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31A" w:rsidRPr="0050631A" w:rsidRDefault="000D2960" w:rsidP="0050631A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0631A" w:rsidRPr="0050631A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  <w:r w:rsidR="0050631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990AE8" w:rsidRDefault="0050631A" w:rsidP="0050631A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0D2960">
        <w:rPr>
          <w:rFonts w:ascii="Times New Roman" w:eastAsia="Calibri" w:hAnsi="Times New Roman" w:cs="Times New Roman"/>
          <w:sz w:val="28"/>
          <w:szCs w:val="28"/>
        </w:rPr>
        <w:t xml:space="preserve">                 до </w:t>
      </w:r>
      <w:proofErr w:type="spellStart"/>
      <w:r w:rsidR="00990AE8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="00990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2960">
        <w:rPr>
          <w:rFonts w:ascii="Times New Roman" w:eastAsia="Calibri" w:hAnsi="Times New Roman" w:cs="Times New Roman"/>
          <w:sz w:val="28"/>
          <w:szCs w:val="28"/>
        </w:rPr>
        <w:t xml:space="preserve">рішення    </w:t>
      </w: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0AE8" w:rsidRDefault="00990AE8" w:rsidP="00990AE8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____</w:t>
      </w:r>
      <w:r w:rsidR="0050631A" w:rsidRPr="0050631A">
        <w:rPr>
          <w:rFonts w:ascii="Times New Roman" w:eastAsia="Calibri" w:hAnsi="Times New Roman" w:cs="Times New Roman"/>
          <w:sz w:val="28"/>
          <w:szCs w:val="28"/>
        </w:rPr>
        <w:t xml:space="preserve">сесії </w:t>
      </w:r>
      <w:r w:rsidR="000D2960">
        <w:rPr>
          <w:rFonts w:ascii="Times New Roman" w:eastAsia="Calibri" w:hAnsi="Times New Roman" w:cs="Times New Roman"/>
          <w:sz w:val="28"/>
          <w:szCs w:val="28"/>
        </w:rPr>
        <w:t xml:space="preserve">міської ради   </w:t>
      </w:r>
    </w:p>
    <w:p w:rsidR="0050631A" w:rsidRPr="0050631A" w:rsidRDefault="000D2960" w:rsidP="00990AE8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631A" w:rsidRPr="005063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AE8">
        <w:rPr>
          <w:rFonts w:ascii="Times New Roman" w:eastAsia="Calibri" w:hAnsi="Times New Roman" w:cs="Times New Roman"/>
          <w:sz w:val="28"/>
          <w:szCs w:val="28"/>
        </w:rPr>
        <w:t xml:space="preserve">         8 </w:t>
      </w:r>
      <w:r w:rsidR="0050631A" w:rsidRPr="0050631A">
        <w:rPr>
          <w:rFonts w:ascii="Times New Roman" w:eastAsia="Calibri" w:hAnsi="Times New Roman" w:cs="Times New Roman"/>
          <w:sz w:val="28"/>
          <w:szCs w:val="28"/>
        </w:rPr>
        <w:t>скликання</w:t>
      </w:r>
    </w:p>
    <w:p w:rsidR="0050631A" w:rsidRPr="0050631A" w:rsidRDefault="0050631A" w:rsidP="0050631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063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="000D2960">
        <w:rPr>
          <w:rFonts w:ascii="Times New Roman" w:eastAsia="Calibri" w:hAnsi="Times New Roman" w:cs="Times New Roman"/>
          <w:sz w:val="28"/>
          <w:szCs w:val="28"/>
        </w:rPr>
        <w:t xml:space="preserve">                  від  </w:t>
      </w:r>
      <w:r w:rsidR="00990AE8">
        <w:rPr>
          <w:rFonts w:ascii="Times New Roman" w:eastAsia="Calibri" w:hAnsi="Times New Roman" w:cs="Times New Roman"/>
          <w:sz w:val="28"/>
          <w:szCs w:val="28"/>
        </w:rPr>
        <w:t>________</w:t>
      </w:r>
      <w:r w:rsidRPr="0050631A">
        <w:rPr>
          <w:rFonts w:ascii="Times New Roman" w:eastAsia="Calibri" w:hAnsi="Times New Roman" w:cs="Times New Roman"/>
          <w:sz w:val="28"/>
          <w:szCs w:val="28"/>
        </w:rPr>
        <w:t>№</w:t>
      </w:r>
      <w:r w:rsidR="00990AE8">
        <w:rPr>
          <w:rFonts w:ascii="Times New Roman" w:eastAsia="Calibri" w:hAnsi="Times New Roman" w:cs="Times New Roman"/>
          <w:sz w:val="28"/>
          <w:szCs w:val="28"/>
        </w:rPr>
        <w:t>______</w:t>
      </w:r>
      <w:r w:rsidR="000D2960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7827" w:rsidRPr="009F7827" w:rsidRDefault="00AD7A5F" w:rsidP="009F78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B15DEB" w:rsidRPr="003E6BCE" w:rsidRDefault="00B15DEB" w:rsidP="00B15DEB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0" w:name="_Hlk131406857"/>
      <w:r w:rsidRPr="003E6B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ілії комунального закладу «Центр культури та дозвілля» Могилів-Подільської міської ради</w:t>
      </w:r>
      <w:r w:rsidR="00542A82" w:rsidRPr="003E6B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Вінницької області</w:t>
      </w:r>
    </w:p>
    <w:p w:rsidR="00AD7A5F" w:rsidRPr="003E6BCE" w:rsidRDefault="00B15DEB" w:rsidP="00B15DEB">
      <w:pPr>
        <w:pStyle w:val="a3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E6B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</w:t>
      </w:r>
      <w:proofErr w:type="spellStart"/>
      <w:r w:rsidRPr="003E6B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ронницький</w:t>
      </w:r>
      <w:proofErr w:type="spellEnd"/>
      <w:r w:rsidRPr="003E6BC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ільський будинок культури»</w:t>
      </w:r>
    </w:p>
    <w:bookmarkEnd w:id="0"/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DEB" w:rsidRDefault="00B15DEB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DEB" w:rsidRDefault="00B15DEB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DEB" w:rsidRDefault="00B15DEB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5DEB" w:rsidRPr="00AD7A5F" w:rsidRDefault="00B15DEB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31A" w:rsidRPr="00AD7A5F" w:rsidRDefault="00B15DEB" w:rsidP="00B15D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. Могилів-Подільський</w:t>
      </w:r>
    </w:p>
    <w:p w:rsidR="00432897" w:rsidRPr="00B15DEB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5DEB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990AE8" w:rsidRPr="00B15DEB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15D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D7A5F" w:rsidRPr="00B15DEB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7623D9" w:rsidRPr="00B15DEB">
        <w:rPr>
          <w:rFonts w:ascii="Times New Roman" w:eastAsia="Calibri" w:hAnsi="Times New Roman" w:cs="Times New Roman"/>
          <w:b/>
          <w:bCs/>
          <w:sz w:val="24"/>
          <w:szCs w:val="24"/>
        </w:rPr>
        <w:t>ік</w:t>
      </w:r>
    </w:p>
    <w:p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:rsidR="005E14D6" w:rsidRPr="003518F9" w:rsidRDefault="005E14D6" w:rsidP="00A40F5E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</w:t>
      </w:r>
      <w:r w:rsidRPr="003518F9">
        <w:rPr>
          <w:rFonts w:ascii="Times New Roman" w:hAnsi="Times New Roman" w:cs="Times New Roman"/>
          <w:sz w:val="28"/>
          <w:szCs w:val="28"/>
        </w:rPr>
        <w:t xml:space="preserve">діяльності </w:t>
      </w:r>
      <w:bookmarkStart w:id="1" w:name="_Hlk131407970"/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>філії комунального закладу «Центр культури та дозвілля» Могилів-Подільської міської ради</w:t>
      </w:r>
      <w:r w:rsidR="00542A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603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42A82">
        <w:rPr>
          <w:rFonts w:ascii="Times New Roman" w:hAnsi="Times New Roman" w:cs="Times New Roman"/>
          <w:sz w:val="28"/>
          <w:szCs w:val="28"/>
          <w:lang w:eastAsia="ru-RU"/>
        </w:rPr>
        <w:t>інницької області</w:t>
      </w:r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>Бронницький</w:t>
      </w:r>
      <w:proofErr w:type="spellEnd"/>
      <w:r w:rsidR="003518F9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ий будинок культури»</w:t>
      </w:r>
      <w:bookmarkEnd w:id="1"/>
      <w:r w:rsidR="003518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-</w:t>
      </w:r>
      <w:r w:rsidR="003518F9">
        <w:rPr>
          <w:rFonts w:ascii="Times New Roman" w:hAnsi="Times New Roman" w:cs="Times New Roman"/>
          <w:sz w:val="28"/>
          <w:szCs w:val="28"/>
        </w:rPr>
        <w:t xml:space="preserve"> сільський будинок культури</w:t>
      </w:r>
      <w:r w:rsidRPr="00A40F5E">
        <w:rPr>
          <w:rFonts w:ascii="Times New Roman" w:hAnsi="Times New Roman" w:cs="Times New Roman"/>
          <w:sz w:val="28"/>
          <w:szCs w:val="28"/>
        </w:rPr>
        <w:t>).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</w:t>
      </w:r>
      <w:proofErr w:type="spellStart"/>
      <w:r w:rsidR="00007013">
        <w:rPr>
          <w:rFonts w:ascii="Times New Roman" w:hAnsi="Times New Roman" w:cs="Times New Roman"/>
          <w:sz w:val="28"/>
          <w:szCs w:val="28"/>
        </w:rPr>
        <w:t>Б</w:t>
      </w:r>
      <w:r w:rsidR="003355C3">
        <w:rPr>
          <w:rFonts w:ascii="Times New Roman" w:hAnsi="Times New Roman" w:cs="Times New Roman"/>
          <w:sz w:val="28"/>
          <w:szCs w:val="28"/>
        </w:rPr>
        <w:t>ронницького</w:t>
      </w:r>
      <w:proofErr w:type="spellEnd"/>
      <w:r w:rsidR="003355C3">
        <w:rPr>
          <w:rFonts w:ascii="Times New Roman" w:hAnsi="Times New Roman" w:cs="Times New Roman"/>
          <w:sz w:val="28"/>
          <w:szCs w:val="28"/>
        </w:rPr>
        <w:t xml:space="preserve"> </w:t>
      </w:r>
      <w:r w:rsidR="004E2054">
        <w:rPr>
          <w:rFonts w:ascii="Times New Roman" w:hAnsi="Times New Roman" w:cs="Times New Roman"/>
          <w:sz w:val="28"/>
          <w:szCs w:val="28"/>
        </w:rPr>
        <w:t xml:space="preserve">сільського 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</w:t>
      </w:r>
      <w:r w:rsidR="00542A82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7D6434">
        <w:rPr>
          <w:rFonts w:ascii="Times New Roman" w:hAnsi="Times New Roman" w:cs="Times New Roman"/>
          <w:sz w:val="28"/>
          <w:szCs w:val="28"/>
        </w:rPr>
        <w:t xml:space="preserve"> (далі ЗАСНОВНИК)</w:t>
      </w:r>
      <w:r w:rsidR="007D6434" w:rsidRPr="00CD04FE">
        <w:rPr>
          <w:rFonts w:ascii="Times New Roman" w:hAnsi="Times New Roman" w:cs="Times New Roman"/>
          <w:sz w:val="28"/>
          <w:szCs w:val="28"/>
        </w:rPr>
        <w:t>.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A40F5E">
        <w:rPr>
          <w:rFonts w:ascii="Times New Roman" w:hAnsi="Times New Roman" w:cs="Times New Roman"/>
          <w:sz w:val="28"/>
          <w:szCs w:val="28"/>
        </w:rPr>
        <w:t>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</w:t>
      </w:r>
      <w:r w:rsidR="00542A82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4E2054">
        <w:rPr>
          <w:rFonts w:ascii="Times New Roman" w:hAnsi="Times New Roman" w:cs="Times New Roman"/>
          <w:sz w:val="28"/>
          <w:szCs w:val="28"/>
        </w:rPr>
        <w:t>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>,</w:t>
      </w:r>
      <w:r w:rsidR="003518F9">
        <w:rPr>
          <w:rFonts w:ascii="Times New Roman" w:hAnsi="Times New Roman" w:cs="Times New Roman"/>
          <w:sz w:val="28"/>
          <w:szCs w:val="28"/>
        </w:rPr>
        <w:t xml:space="preserve"> наказами комунального закладу «Центр культури </w:t>
      </w:r>
      <w:r w:rsidR="00006F90">
        <w:rPr>
          <w:rFonts w:ascii="Times New Roman" w:hAnsi="Times New Roman" w:cs="Times New Roman"/>
          <w:sz w:val="28"/>
          <w:szCs w:val="28"/>
        </w:rPr>
        <w:t>та</w:t>
      </w:r>
      <w:r w:rsidR="003518F9">
        <w:rPr>
          <w:rFonts w:ascii="Times New Roman" w:hAnsi="Times New Roman" w:cs="Times New Roman"/>
          <w:sz w:val="28"/>
          <w:szCs w:val="28"/>
        </w:rPr>
        <w:t xml:space="preserve"> дозвілля» Могилів-Подільської міської ради</w:t>
      </w:r>
      <w:r w:rsidR="00542A82">
        <w:rPr>
          <w:rFonts w:ascii="Times New Roman" w:hAnsi="Times New Roman" w:cs="Times New Roman"/>
          <w:sz w:val="28"/>
          <w:szCs w:val="28"/>
        </w:rPr>
        <w:t xml:space="preserve"> </w:t>
      </w:r>
      <w:r w:rsidR="0040603C">
        <w:rPr>
          <w:rFonts w:ascii="Times New Roman" w:hAnsi="Times New Roman" w:cs="Times New Roman"/>
          <w:sz w:val="28"/>
          <w:szCs w:val="28"/>
        </w:rPr>
        <w:t>В</w:t>
      </w:r>
      <w:r w:rsidR="00542A82">
        <w:rPr>
          <w:rFonts w:ascii="Times New Roman" w:hAnsi="Times New Roman" w:cs="Times New Roman"/>
          <w:sz w:val="28"/>
          <w:szCs w:val="28"/>
        </w:rPr>
        <w:t>інницької області</w:t>
      </w:r>
      <w:r w:rsidR="003518F9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3C00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="00D53C00">
        <w:rPr>
          <w:rFonts w:ascii="Times New Roman" w:hAnsi="Times New Roman" w:cs="Times New Roman"/>
          <w:sz w:val="28"/>
          <w:szCs w:val="28"/>
        </w:rPr>
        <w:t>ільського будинку культури є:</w:t>
      </w:r>
    </w:p>
    <w:p w:rsidR="00D53C00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:rsidR="00D53C00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:rsidR="005E14D6" w:rsidRDefault="00D53C00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:rsidR="00804257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</w:p>
    <w:p w:rsidR="00C55E22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:rsidR="005E14D6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E8037F" w:rsidP="00C934F1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:rsidR="00CF7AA3" w:rsidRPr="00A40F5E" w:rsidRDefault="00CF7AA3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C93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:rsidR="00804257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:rsidR="00C55E22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:rsidR="00804257" w:rsidRDefault="00C55E22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:rsidR="00804257" w:rsidRDefault="00676CC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:rsidR="00676CC1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:rsidR="005E14D6" w:rsidRDefault="00676CC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264948" w:rsidRDefault="00C934F1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4F1">
        <w:rPr>
          <w:rFonts w:ascii="Times New Roman" w:hAnsi="Times New Roman" w:cs="Times New Roman"/>
          <w:b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знах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ільського будинку культури: </w:t>
      </w:r>
      <w:r w:rsidR="00DD2553" w:rsidRPr="00A40F5E">
        <w:rPr>
          <w:rFonts w:ascii="Times New Roman" w:hAnsi="Times New Roman" w:cs="Times New Roman"/>
          <w:sz w:val="28"/>
          <w:szCs w:val="28"/>
        </w:rPr>
        <w:t>24052,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село Бронниця, </w:t>
      </w:r>
      <w:r w:rsidR="005E14D6" w:rsidRPr="00A40F5E">
        <w:rPr>
          <w:rFonts w:ascii="Times New Roman" w:hAnsi="Times New Roman" w:cs="Times New Roman"/>
          <w:sz w:val="28"/>
          <w:szCs w:val="28"/>
        </w:rPr>
        <w:t>вул. Зарічна,11</w:t>
      </w:r>
      <w:r w:rsidR="008042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Pr="003518F9">
        <w:rPr>
          <w:rFonts w:ascii="Times New Roman" w:hAnsi="Times New Roman" w:cs="Times New Roman"/>
          <w:sz w:val="28"/>
          <w:szCs w:val="28"/>
          <w:lang w:eastAsia="ru-RU"/>
        </w:rPr>
        <w:t>філі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комунального закладу «Центр культури та дозвілля» Могилів-Подільської міської ради </w:t>
      </w:r>
      <w:r w:rsidR="0040603C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ої області </w:t>
      </w:r>
      <w:r w:rsidRPr="003518F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2" w:name="_Hlk131408004"/>
      <w:proofErr w:type="spellStart"/>
      <w:r w:rsidRPr="003518F9">
        <w:rPr>
          <w:rFonts w:ascii="Times New Roman" w:hAnsi="Times New Roman" w:cs="Times New Roman"/>
          <w:sz w:val="28"/>
          <w:szCs w:val="28"/>
          <w:lang w:eastAsia="ru-RU"/>
        </w:rPr>
        <w:t>Бронницький</w:t>
      </w:r>
      <w:proofErr w:type="spellEnd"/>
      <w:r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ий будинок культури</w:t>
      </w:r>
      <w:bookmarkEnd w:id="2"/>
      <w:r w:rsidRPr="003518F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E14D6" w:rsidRDefault="00804257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573EA6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212E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C934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>Бронницький</w:t>
      </w:r>
      <w:proofErr w:type="spellEnd"/>
      <w:r w:rsidR="00C934F1" w:rsidRPr="003518F9">
        <w:rPr>
          <w:rFonts w:ascii="Times New Roman" w:hAnsi="Times New Roman" w:cs="Times New Roman"/>
          <w:sz w:val="28"/>
          <w:szCs w:val="28"/>
          <w:lang w:eastAsia="ru-RU"/>
        </w:rPr>
        <w:t xml:space="preserve"> сільський будинок культури</w:t>
      </w:r>
      <w:r w:rsidR="00C934F1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110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A40F5E">
        <w:rPr>
          <w:rFonts w:ascii="Times New Roman" w:hAnsi="Times New Roman" w:cs="Times New Roman"/>
          <w:sz w:val="28"/>
          <w:szCs w:val="28"/>
        </w:rPr>
        <w:t>ільський будинок культури не є окремою юридичною особою та перебуває на утриманні Могилів-Подільської міської ради</w:t>
      </w:r>
      <w:r w:rsidR="0040603C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Pr="00A40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A40F5E">
        <w:rPr>
          <w:rFonts w:ascii="Times New Roman" w:hAnsi="Times New Roman" w:cs="Times New Roman"/>
          <w:sz w:val="28"/>
          <w:szCs w:val="28"/>
        </w:rPr>
        <w:t>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:rsidR="0050631A" w:rsidRPr="00A40F5E" w:rsidRDefault="0050631A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5E14D6" w:rsidP="00A40F5E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сільського будинку культури</w:t>
      </w: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використанням різних організаційних форм роботи: гурткова робота,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індивідуальні заняття, конкурси, огляди, концерти, фестивалі, а також з використанням інших форм, передбачених цим Положенням. </w:t>
      </w:r>
    </w:p>
    <w:p w:rsidR="00E8037F" w:rsidRDefault="00E8037F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31A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:rsidR="00804257" w:rsidRPr="00651827" w:rsidRDefault="0080425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 xml:space="preserve">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:rsidR="00804257" w:rsidRPr="00651827" w:rsidRDefault="0080425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31A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E803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7F">
        <w:rPr>
          <w:rFonts w:ascii="Times New Roman" w:hAnsi="Times New Roman" w:cs="Times New Roman"/>
          <w:bCs/>
          <w:sz w:val="28"/>
          <w:szCs w:val="28"/>
        </w:rPr>
        <w:t>С</w:t>
      </w:r>
      <w:r w:rsidRPr="00651827">
        <w:rPr>
          <w:rFonts w:ascii="Times New Roman" w:hAnsi="Times New Roman" w:cs="Times New Roman"/>
          <w:sz w:val="28"/>
          <w:szCs w:val="28"/>
        </w:rPr>
        <w:t>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:rsidR="00B7766D" w:rsidRPr="0031100C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31100C">
        <w:rPr>
          <w:rFonts w:ascii="Times New Roman" w:hAnsi="Times New Roman" w:cs="Times New Roman"/>
          <w:b/>
          <w:sz w:val="28"/>
          <w:szCs w:val="28"/>
        </w:rPr>
        <w:t>4.1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00C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 w:rsidRPr="0031100C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E8037F" w:rsidRPr="0031100C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 w:rsidR="00B7766D" w:rsidRPr="0031100C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</w:t>
      </w:r>
      <w:r w:rsidR="0040603C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B7766D" w:rsidRPr="0031100C">
        <w:rPr>
          <w:rFonts w:ascii="Times New Roman" w:hAnsi="Times New Roman" w:cs="Times New Roman"/>
          <w:sz w:val="28"/>
          <w:szCs w:val="28"/>
        </w:rPr>
        <w:t>(надалі Орган управління), як Орган уповноважений ЗАСНОВНИКОМ.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24D1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</w:t>
      </w:r>
      <w:r w:rsidR="00B15CD5">
        <w:rPr>
          <w:rFonts w:ascii="Times New Roman" w:hAnsi="Times New Roman" w:cs="Times New Roman"/>
          <w:b/>
          <w:sz w:val="28"/>
          <w:szCs w:val="28"/>
        </w:rPr>
        <w:t>2</w:t>
      </w:r>
      <w:r w:rsidRPr="0050631A">
        <w:rPr>
          <w:rFonts w:ascii="Times New Roman" w:hAnsi="Times New Roman" w:cs="Times New Roman"/>
          <w:b/>
          <w:sz w:val="28"/>
          <w:szCs w:val="28"/>
        </w:rPr>
        <w:t>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:rsidR="007324D1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:rsidR="005E14D6" w:rsidRDefault="007324D1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:rsidR="00B23F8C" w:rsidRDefault="00B23F8C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1BF" w:rsidRDefault="00B23F8C" w:rsidP="00B23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Pr="000C08E3">
        <w:rPr>
          <w:rFonts w:ascii="Times New Roman" w:hAnsi="Times New Roman" w:cs="Times New Roman"/>
          <w:b/>
          <w:sz w:val="28"/>
          <w:szCs w:val="28"/>
        </w:rPr>
        <w:t>.</w:t>
      </w:r>
      <w:r w:rsidRPr="00290A94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, затверджуют</w:t>
      </w:r>
      <w:r>
        <w:rPr>
          <w:rFonts w:ascii="Times New Roman" w:hAnsi="Times New Roman" w:cs="Times New Roman"/>
          <w:sz w:val="28"/>
          <w:szCs w:val="28"/>
        </w:rPr>
        <w:t xml:space="preserve">ься директором </w:t>
      </w:r>
      <w:bookmarkStart w:id="3" w:name="_Hlk131429549"/>
    </w:p>
    <w:p w:rsidR="007A71BF" w:rsidRDefault="007A71BF" w:rsidP="00B23F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1BF" w:rsidRDefault="007A71BF" w:rsidP="00B23F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71BF" w:rsidRDefault="007A71BF" w:rsidP="00B23F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F8C" w:rsidRDefault="00B23F8C" w:rsidP="00B23F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унального закладу «Центр культури та дозвілля» Могилів-Подільської міської ради</w:t>
      </w:r>
      <w:bookmarkEnd w:id="3"/>
      <w:r w:rsidR="0040603C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Фінансування сільського будинку культури здійснюється за рахунок коштів</w:t>
      </w:r>
      <w:r w:rsidR="000A0903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651827">
        <w:rPr>
          <w:rFonts w:ascii="Times New Roman" w:hAnsi="Times New Roman" w:cs="Times New Roman"/>
          <w:sz w:val="28"/>
          <w:szCs w:val="28"/>
        </w:rPr>
        <w:t xml:space="preserve">, додаткових джерел фінансування та інших надходжень, не заборонених чинним законодавством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69C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:rsidR="00E6769C" w:rsidRDefault="000A093A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:rsidR="005E14D6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631A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:rsidR="00804257" w:rsidRPr="00651827" w:rsidRDefault="0080425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872399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399">
        <w:rPr>
          <w:rFonts w:ascii="Times New Roman" w:hAnsi="Times New Roman" w:cs="Times New Roman"/>
          <w:b/>
          <w:sz w:val="28"/>
          <w:szCs w:val="28"/>
        </w:rPr>
        <w:t>5.4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399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 w:rsidRPr="00872399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872399" w:rsidRPr="00872399">
        <w:rPr>
          <w:rFonts w:ascii="Times New Roman" w:hAnsi="Times New Roman" w:cs="Times New Roman"/>
          <w:sz w:val="28"/>
          <w:szCs w:val="28"/>
        </w:rPr>
        <w:t>.</w:t>
      </w:r>
    </w:p>
    <w:p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Default="005E14D6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14D6" w:rsidRPr="00651827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:rsidR="00AD368D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:rsidR="00AD368D" w:rsidRPr="00872399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 w:rsidRPr="00872399">
        <w:rPr>
          <w:rFonts w:ascii="Times New Roman" w:hAnsi="Times New Roman" w:cs="Times New Roman"/>
          <w:sz w:val="28"/>
          <w:szCs w:val="28"/>
        </w:rPr>
        <w:t>за рішенням Засновника</w:t>
      </w:r>
      <w:r w:rsidRPr="00872399">
        <w:rPr>
          <w:rFonts w:ascii="Times New Roman" w:hAnsi="Times New Roman" w:cs="Times New Roman"/>
          <w:sz w:val="28"/>
          <w:szCs w:val="28"/>
        </w:rPr>
        <w:t>;</w:t>
      </w:r>
    </w:p>
    <w:p w:rsidR="00F33FF7" w:rsidRDefault="00AD368D" w:rsidP="0065182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239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872399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 w:rsidRPr="00872399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872399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 w:rsidRPr="00872399">
        <w:rPr>
          <w:rFonts w:ascii="Times New Roman" w:hAnsi="Times New Roman" w:cs="Times New Roman"/>
          <w:sz w:val="28"/>
          <w:szCs w:val="28"/>
        </w:rPr>
        <w:t>відацією організації- Засновника</w:t>
      </w:r>
      <w:r w:rsidRPr="00872399">
        <w:rPr>
          <w:rFonts w:ascii="Times New Roman" w:hAnsi="Times New Roman" w:cs="Times New Roman"/>
          <w:sz w:val="28"/>
          <w:szCs w:val="28"/>
        </w:rPr>
        <w:t>.</w:t>
      </w:r>
    </w:p>
    <w:p w:rsidR="00F33FF7" w:rsidRPr="0040603C" w:rsidRDefault="005E14D6" w:rsidP="0040603C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DC3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</w:t>
      </w:r>
      <w:r w:rsidR="0040603C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Pr="00651827">
        <w:rPr>
          <w:rFonts w:ascii="Times New Roman" w:hAnsi="Times New Roman" w:cs="Times New Roman"/>
          <w:sz w:val="28"/>
          <w:szCs w:val="28"/>
        </w:rPr>
        <w:t>.</w:t>
      </w:r>
    </w:p>
    <w:p w:rsidR="005C0F0A" w:rsidRDefault="005C0F0A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BDF" w:rsidRPr="001D7F62" w:rsidRDefault="00936BDF" w:rsidP="007A71B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</w:rPr>
      </w:pPr>
      <w:r w:rsidRPr="001D7F62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іння культури та інформаційної </w:t>
      </w:r>
    </w:p>
    <w:p w:rsidR="00936BDF" w:rsidRPr="007A71BF" w:rsidRDefault="00936BDF" w:rsidP="007A71B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1D7F62">
        <w:rPr>
          <w:rFonts w:ascii="Times New Roman" w:eastAsia="Times New Roman" w:hAnsi="Times New Roman" w:cs="Times New Roman"/>
          <w:sz w:val="28"/>
          <w:szCs w:val="28"/>
        </w:rPr>
        <w:t>діяльності Могилів-Подільської міської ради</w:t>
      </w:r>
      <w:r w:rsidRPr="001D7F62">
        <w:rPr>
          <w:rFonts w:ascii="Times New Roman" w:eastAsia="Times New Roman" w:hAnsi="Times New Roman" w:cs="Times New Roman"/>
          <w:sz w:val="28"/>
          <w:szCs w:val="28"/>
        </w:rPr>
        <w:tab/>
      </w:r>
      <w:r w:rsidRPr="001D7F62">
        <w:rPr>
          <w:rFonts w:ascii="Times New Roman" w:eastAsia="Times New Roman" w:hAnsi="Times New Roman" w:cs="Times New Roman"/>
          <w:sz w:val="28"/>
          <w:szCs w:val="28"/>
        </w:rPr>
        <w:tab/>
      </w:r>
      <w:r w:rsidRPr="001D7F62">
        <w:rPr>
          <w:rFonts w:ascii="Times New Roman" w:eastAsia="Times New Roman" w:hAnsi="Times New Roman" w:cs="Times New Roman"/>
          <w:sz w:val="28"/>
          <w:szCs w:val="28"/>
        </w:rPr>
        <w:tab/>
        <w:t xml:space="preserve">Ольга СЛУЖАЛЮК                                                                                              </w:t>
      </w:r>
    </w:p>
    <w:p w:rsidR="007A71BF" w:rsidRDefault="007A71BF" w:rsidP="0040603C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290A" w:rsidRPr="0040603C" w:rsidRDefault="005E14D6" w:rsidP="0040603C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GoBack"/>
      <w:bookmarkEnd w:id="4"/>
      <w:r w:rsidRPr="00A40F5E">
        <w:rPr>
          <w:rFonts w:ascii="Times New Roman" w:eastAsia="Calibri" w:hAnsi="Times New Roman" w:cs="Times New Roman"/>
          <w:sz w:val="28"/>
          <w:szCs w:val="28"/>
        </w:rPr>
        <w:t>Секретар міської ради                                                        Тетяна БОРИСОВА</w:t>
      </w:r>
    </w:p>
    <w:sectPr w:rsidR="0075290A" w:rsidRPr="0040603C" w:rsidSect="00936B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multilevel"/>
    <w:tmpl w:val="80608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4D6"/>
    <w:rsid w:val="00006F90"/>
    <w:rsid w:val="00007013"/>
    <w:rsid w:val="000A0903"/>
    <w:rsid w:val="000A093A"/>
    <w:rsid w:val="000D2960"/>
    <w:rsid w:val="001152E7"/>
    <w:rsid w:val="00264948"/>
    <w:rsid w:val="002A295F"/>
    <w:rsid w:val="002D4DE8"/>
    <w:rsid w:val="002E6767"/>
    <w:rsid w:val="00303594"/>
    <w:rsid w:val="0031100C"/>
    <w:rsid w:val="0032686D"/>
    <w:rsid w:val="0033110F"/>
    <w:rsid w:val="003355C3"/>
    <w:rsid w:val="003518F9"/>
    <w:rsid w:val="003C2EF6"/>
    <w:rsid w:val="003C79D8"/>
    <w:rsid w:val="003D4688"/>
    <w:rsid w:val="003E6BCE"/>
    <w:rsid w:val="004047A1"/>
    <w:rsid w:val="0040603C"/>
    <w:rsid w:val="00432897"/>
    <w:rsid w:val="004E2054"/>
    <w:rsid w:val="0050631A"/>
    <w:rsid w:val="00507A61"/>
    <w:rsid w:val="00542A82"/>
    <w:rsid w:val="00573EA6"/>
    <w:rsid w:val="005C0F0A"/>
    <w:rsid w:val="005C1291"/>
    <w:rsid w:val="005E14D6"/>
    <w:rsid w:val="00651827"/>
    <w:rsid w:val="00676CC1"/>
    <w:rsid w:val="006878D4"/>
    <w:rsid w:val="006B6611"/>
    <w:rsid w:val="007324D1"/>
    <w:rsid w:val="0075290A"/>
    <w:rsid w:val="007623D9"/>
    <w:rsid w:val="007A71BF"/>
    <w:rsid w:val="007D6434"/>
    <w:rsid w:val="00804257"/>
    <w:rsid w:val="00811381"/>
    <w:rsid w:val="00824D9B"/>
    <w:rsid w:val="00872399"/>
    <w:rsid w:val="00936BDF"/>
    <w:rsid w:val="00990AE8"/>
    <w:rsid w:val="009C1BD6"/>
    <w:rsid w:val="009C46FB"/>
    <w:rsid w:val="009F7827"/>
    <w:rsid w:val="00A36842"/>
    <w:rsid w:val="00A40F5E"/>
    <w:rsid w:val="00AD368D"/>
    <w:rsid w:val="00AD7A5F"/>
    <w:rsid w:val="00B15CD5"/>
    <w:rsid w:val="00B15DEB"/>
    <w:rsid w:val="00B23F8C"/>
    <w:rsid w:val="00B645AA"/>
    <w:rsid w:val="00B7766D"/>
    <w:rsid w:val="00BD66ED"/>
    <w:rsid w:val="00C2034F"/>
    <w:rsid w:val="00C55E22"/>
    <w:rsid w:val="00C72B21"/>
    <w:rsid w:val="00C934F1"/>
    <w:rsid w:val="00C959A1"/>
    <w:rsid w:val="00CA1741"/>
    <w:rsid w:val="00CC292D"/>
    <w:rsid w:val="00CF15B4"/>
    <w:rsid w:val="00CF7AA3"/>
    <w:rsid w:val="00D1212E"/>
    <w:rsid w:val="00D53C00"/>
    <w:rsid w:val="00D56D02"/>
    <w:rsid w:val="00D64794"/>
    <w:rsid w:val="00D7375A"/>
    <w:rsid w:val="00DC3947"/>
    <w:rsid w:val="00DD2553"/>
    <w:rsid w:val="00E6769C"/>
    <w:rsid w:val="00E8037F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C51F"/>
  <w15:docId w15:val="{23A0CE94-CD0C-44F7-A0F8-C8D53D2A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CA76-9E0E-463F-AEFF-AF88C13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1</cp:revision>
  <cp:lastPrinted>2023-06-14T11:22:00Z</cp:lastPrinted>
  <dcterms:created xsi:type="dcterms:W3CDTF">2021-02-03T15:34:00Z</dcterms:created>
  <dcterms:modified xsi:type="dcterms:W3CDTF">2023-06-14T11:36:00Z</dcterms:modified>
</cp:coreProperties>
</file>